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D6578A" w:rsidP="007D0CA8">
      <w:pPr>
        <w:ind w:left="709" w:firstLine="0"/>
        <w:jc w:val="right"/>
      </w:pPr>
      <w:bookmarkStart w:id="0" w:name="_GoBack"/>
      <w:bookmarkEnd w:id="0"/>
      <w:r>
        <w:t>Приложение 11</w:t>
      </w:r>
    </w:p>
    <w:p w:rsidR="007D0CA8" w:rsidRDefault="007D0CA8" w:rsidP="007D0CA8">
      <w:pPr>
        <w:ind w:left="709" w:firstLine="0"/>
        <w:jc w:val="right"/>
      </w:pP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</w:t>
      </w:r>
      <w:r w:rsidR="00D87B93" w:rsidRPr="00D87B93">
        <w:rPr>
          <w:rFonts w:cs="Times New Roman"/>
          <w:b/>
          <w:bCs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4928E5">
        <w:rPr>
          <w:rFonts w:cs="Times New Roman"/>
          <w:b/>
          <w:szCs w:val="24"/>
          <w:lang w:eastAsia="ru-RU"/>
        </w:rPr>
        <w:t>3</w:t>
      </w:r>
      <w:r w:rsidR="003D510A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0</w:t>
      </w:r>
      <w:r w:rsidR="003D510A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87B93">
        <w:rPr>
          <w:rFonts w:cs="Times New Roman"/>
          <w:szCs w:val="24"/>
          <w:lang w:eastAsia="ru-RU"/>
        </w:rPr>
        <w:t xml:space="preserve"> 913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3D510A">
        <w:rPr>
          <w:rFonts w:cs="Times New Roman"/>
          <w:szCs w:val="24"/>
          <w:lang w:eastAsia="ru-RU"/>
        </w:rPr>
        <w:t>04.05.2016г. № 210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D87B93" w:rsidRPr="00D87B93">
        <w:rPr>
          <w:rFonts w:cs="Times New Roman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Ремонт Дома культуры в дер. Разметелево Всеволожского района Ленинградской области (фасад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F3957" w:rsidRPr="008F0A1C" w:rsidRDefault="004928E5" w:rsidP="00D87B9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28/16 от 30.05.2016г. ООО «СК-Декар»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0.08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30.08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957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D510A">
              <w:rPr>
                <w:color w:val="000000"/>
                <w:sz w:val="20"/>
                <w:szCs w:val="20"/>
                <w:lang w:eastAsia="ru-RU"/>
              </w:rPr>
              <w:t>30.08.2016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  <w:lang w:eastAsia="ru-RU"/>
              </w:rPr>
              <w:t>3 329 990,00</w:t>
            </w:r>
            <w:r w:rsidR="00944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9F3957" w:rsidRPr="004928E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D510A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D510A" w:rsidRPr="008F0A1C" w:rsidRDefault="003D510A" w:rsidP="003D510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К «Разметеле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D510A" w:rsidRPr="008F0A1C" w:rsidRDefault="003D510A" w:rsidP="003D510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 №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08201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01.06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D510A" w:rsidRPr="008F0A1C" w:rsidRDefault="003D510A" w:rsidP="003D510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0.08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D510A" w:rsidRPr="008F0A1C" w:rsidRDefault="003D510A" w:rsidP="003D510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30.08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D510A">
              <w:rPr>
                <w:color w:val="000000"/>
                <w:sz w:val="20"/>
                <w:szCs w:val="20"/>
                <w:lang w:eastAsia="ru-RU"/>
              </w:rPr>
              <w:t>30.08.2016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10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82ABF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82ABF" w:rsidRPr="008F0A1C" w:rsidRDefault="00682ABF" w:rsidP="00682AB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82ABF" w:rsidRPr="008F0A1C" w:rsidRDefault="00D87B93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Строительство объекта: «Газоснабжение индивидуальных жилых домов деревни Орово, расположенных по адресу: Ленинградская область, Всеволожский р-н, д. Оро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82ABF" w:rsidRPr="008F0A1C" w:rsidRDefault="004928E5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D510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2ABF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итогам проведения конкурсных процедур. (ГП Фонд Имущества ЛО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82ABF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2ABF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510A">
              <w:rPr>
                <w:color w:val="000000"/>
                <w:sz w:val="20"/>
                <w:szCs w:val="20"/>
                <w:lang w:eastAsia="ru-RU"/>
              </w:rPr>
              <w:t>11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82ABF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2016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ABF" w:rsidRPr="008F0A1C" w:rsidRDefault="007F2DA3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2DA3">
              <w:rPr>
                <w:sz w:val="20"/>
              </w:rPr>
              <w:t>15 267 538,00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442D6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. Оро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442D6" w:rsidRPr="008F0A1C" w:rsidRDefault="009442D6" w:rsidP="00E430DE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E430DE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.2016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24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442D6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Авторский надзор. Ленинградская область, Всеволожский р-он, д. Оро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442D6" w:rsidRPr="008F0A1C" w:rsidRDefault="009442D6" w:rsidP="00E430DE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E430DE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.2016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10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80E32" w:rsidRPr="00682ABF" w:rsidRDefault="00280E32" w:rsidP="007D0CA8">
      <w:pPr>
        <w:ind w:left="709" w:firstLine="0"/>
      </w:pPr>
      <w:r>
        <w:t>(04.0</w:t>
      </w:r>
      <w:r w:rsidR="003D510A">
        <w:t>7</w:t>
      </w:r>
      <w:r>
        <w:t>.16г.)</w:t>
      </w:r>
    </w:p>
    <w:sectPr w:rsidR="00280E32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63" w:rsidRDefault="00E71263" w:rsidP="007D0CA8">
      <w:r>
        <w:separator/>
      </w:r>
    </w:p>
  </w:endnote>
  <w:endnote w:type="continuationSeparator" w:id="0">
    <w:p w:rsidR="00E71263" w:rsidRDefault="00E71263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63" w:rsidRDefault="00E71263" w:rsidP="007D0CA8">
      <w:r>
        <w:separator/>
      </w:r>
    </w:p>
  </w:footnote>
  <w:footnote w:type="continuationSeparator" w:id="0">
    <w:p w:rsidR="00E71263" w:rsidRDefault="00E71263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510A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4C1B"/>
    <w:rsid w:val="0045762D"/>
    <w:rsid w:val="00461990"/>
    <w:rsid w:val="00462DD4"/>
    <w:rsid w:val="0046499A"/>
    <w:rsid w:val="00480BBC"/>
    <w:rsid w:val="004835F9"/>
    <w:rsid w:val="004928E5"/>
    <w:rsid w:val="004949EB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2DA3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42D6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578A"/>
    <w:rsid w:val="00D67A93"/>
    <w:rsid w:val="00D71175"/>
    <w:rsid w:val="00D71465"/>
    <w:rsid w:val="00D80A43"/>
    <w:rsid w:val="00D87B9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0DE"/>
    <w:rsid w:val="00E52F7C"/>
    <w:rsid w:val="00E5724A"/>
    <w:rsid w:val="00E62DF3"/>
    <w:rsid w:val="00E64225"/>
    <w:rsid w:val="00E71263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2A8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B00CAF-4D19-4CE1-984B-C9C89345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3208-AB25-47AA-8808-C48552B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5-04-10T10:12:00Z</cp:lastPrinted>
  <dcterms:created xsi:type="dcterms:W3CDTF">2016-07-13T06:20:00Z</dcterms:created>
  <dcterms:modified xsi:type="dcterms:W3CDTF">2016-07-13T06:20:00Z</dcterms:modified>
</cp:coreProperties>
</file>